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D62286" w:rsidRDefault="00D62286"/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386"/>
      </w:tblGrid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286" w:rsidRPr="00DB6747" w:rsidRDefault="00EB25AD" w:rsidP="002E3834">
            <w:pPr>
              <w:tabs>
                <w:tab w:val="left" w:pos="4536"/>
              </w:tabs>
              <w:ind w:left="5670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701248" behindDoc="0" locked="0" layoutInCell="1" allowOverlap="1" wp14:anchorId="4CD3AAD0" wp14:editId="6F4CC873">
                  <wp:simplePos x="0" y="0"/>
                  <wp:positionH relativeFrom="column">
                    <wp:posOffset>-274955</wp:posOffset>
                  </wp:positionH>
                  <wp:positionV relativeFrom="paragraph">
                    <wp:posOffset>151765</wp:posOffset>
                  </wp:positionV>
                  <wp:extent cx="2548890" cy="982980"/>
                  <wp:effectExtent l="0" t="0" r="3810" b="7620"/>
                  <wp:wrapNone/>
                  <wp:docPr id="22" name="Рисунок 22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286" w:rsidRPr="00DB6747">
              <w:t>ЗАТВЕРДЖЕНО</w:t>
            </w:r>
          </w:p>
          <w:p w:rsidR="00D62286" w:rsidRPr="00DB6747" w:rsidRDefault="00D62286" w:rsidP="002E3834">
            <w:pPr>
              <w:tabs>
                <w:tab w:val="left" w:pos="4536"/>
              </w:tabs>
              <w:ind w:left="5670"/>
              <w:jc w:val="both"/>
            </w:pPr>
            <w:r w:rsidRPr="00DB6747">
              <w:t xml:space="preserve">Наказ 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</w:t>
            </w:r>
          </w:p>
          <w:p w:rsidR="00D62286" w:rsidRPr="00E1582B" w:rsidRDefault="00D62286" w:rsidP="002E3834">
            <w:pPr>
              <w:ind w:left="5670"/>
              <w:jc w:val="both"/>
            </w:pPr>
            <w:r w:rsidRPr="00DB6747">
              <w:t xml:space="preserve">від 27.12.2022 № 146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</w:t>
            </w:r>
            <w:proofErr w:type="spellStart"/>
            <w:r w:rsidRPr="00DB6747">
              <w:t>Держгеокадастру</w:t>
            </w:r>
            <w:proofErr w:type="spellEnd"/>
            <w:r w:rsidRPr="00DB6747">
              <w:t xml:space="preserve"> в Одеській області від </w:t>
            </w:r>
            <w:r w:rsidRPr="00DB6747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  <w:r w:rsidRPr="00DB6747">
              <w:rPr>
                <w:bCs/>
                <w:lang w:eastAsia="uk-UA"/>
              </w:rPr>
              <w:t xml:space="preserve">.04.2023 № </w:t>
            </w:r>
            <w:r>
              <w:rPr>
                <w:bCs/>
                <w:lang w:eastAsia="uk-UA"/>
              </w:rPr>
              <w:t>21</w:t>
            </w:r>
            <w:r w:rsidRPr="00DB6747">
              <w:rPr>
                <w:bCs/>
                <w:lang w:eastAsia="uk-UA"/>
              </w:rPr>
              <w:t>)</w:t>
            </w:r>
          </w:p>
          <w:p w:rsidR="00D52DB5" w:rsidRPr="00E1582B" w:rsidRDefault="00D52DB5" w:rsidP="00277C67">
            <w:pPr>
              <w:jc w:val="center"/>
              <w:rPr>
                <w:b/>
              </w:rPr>
            </w:pPr>
          </w:p>
          <w:p w:rsidR="00D52DB5" w:rsidRPr="00E1582B" w:rsidRDefault="00D52DB5" w:rsidP="007C765F">
            <w:pPr>
              <w:tabs>
                <w:tab w:val="left" w:pos="731"/>
                <w:tab w:val="center" w:pos="4837"/>
              </w:tabs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DB5" w:rsidRPr="00E1582B" w:rsidRDefault="00D52DB5" w:rsidP="006816EC">
            <w:pPr>
              <w:jc w:val="center"/>
              <w:rPr>
                <w:caps/>
                <w:u w:val="single"/>
              </w:rPr>
            </w:pPr>
            <w:r w:rsidRPr="00E1582B">
              <w:rPr>
                <w:caps/>
                <w:u w:val="single"/>
              </w:rPr>
              <w:t xml:space="preserve">НАДАННЯ ВІДОМОСТЕЙ З ДЕРЖАВНОГО ЗЕМЕЛЬНОГО КАДАСТРУ У ФОРМІ </w:t>
            </w:r>
          </w:p>
          <w:p w:rsidR="00D52DB5" w:rsidRDefault="006816EC" w:rsidP="003F5E13">
            <w:pPr>
              <w:shd w:val="clear" w:color="auto" w:fill="FFFFFF"/>
              <w:jc w:val="center"/>
              <w:rPr>
                <w:iCs/>
                <w:caps/>
                <w:u w:val="single"/>
              </w:rPr>
            </w:pPr>
            <w:r w:rsidRPr="00E1582B">
              <w:rPr>
                <w:iCs/>
                <w:caps/>
                <w:u w:val="single"/>
              </w:rPr>
              <w:t>витягу з Державного земельного кадастру про землі в межах території територіальної громади</w:t>
            </w:r>
          </w:p>
          <w:p w:rsidR="00EB25AD" w:rsidRPr="00EB25AD" w:rsidRDefault="00EB25AD" w:rsidP="003F5E13">
            <w:pPr>
              <w:shd w:val="clear" w:color="auto" w:fill="FFFFFF"/>
              <w:jc w:val="center"/>
              <w:rPr>
                <w:b/>
                <w:iCs/>
                <w:caps/>
                <w:sz w:val="22"/>
                <w:szCs w:val="22"/>
                <w:u w:val="single"/>
              </w:rPr>
            </w:pPr>
            <w:r w:rsidRPr="00EB25AD">
              <w:rPr>
                <w:b/>
                <w:iCs/>
                <w:caps/>
                <w:u w:val="single"/>
              </w:rPr>
              <w:t>(02454)</w:t>
            </w:r>
          </w:p>
        </w:tc>
      </w:tr>
      <w:tr w:rsidR="00047D6F" w:rsidRPr="00E1582B" w:rsidTr="00277C67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DB5" w:rsidRPr="00E1582B" w:rsidRDefault="00D52DB5" w:rsidP="00277C67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0058EA" w:rsidRPr="007D6E96" w:rsidRDefault="000058EA" w:rsidP="000058EA">
            <w:pPr>
              <w:shd w:val="clear" w:color="auto" w:fill="FFFFFF"/>
              <w:jc w:val="center"/>
              <w:rPr>
                <w:u w:val="single"/>
              </w:rPr>
            </w:pPr>
            <w:proofErr w:type="spellStart"/>
            <w:r w:rsidRPr="007D6E96">
              <w:rPr>
                <w:sz w:val="22"/>
                <w:szCs w:val="22"/>
                <w:u w:val="single"/>
              </w:rPr>
              <w:t>Головн</w:t>
            </w:r>
            <w:proofErr w:type="spellEnd"/>
            <w:r>
              <w:rPr>
                <w:sz w:val="22"/>
                <w:szCs w:val="22"/>
                <w:u w:val="single"/>
                <w:lang w:val="ru-RU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</w:t>
            </w:r>
            <w:proofErr w:type="spellStart"/>
            <w:r w:rsidRPr="007D6E9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7D6E96">
              <w:rPr>
                <w:sz w:val="22"/>
                <w:szCs w:val="22"/>
                <w:u w:val="single"/>
              </w:rPr>
              <w:t xml:space="preserve"> в Одеській області</w:t>
            </w:r>
          </w:p>
          <w:p w:rsidR="00D52DB5" w:rsidRPr="00E1582B" w:rsidRDefault="0003156B" w:rsidP="000058EA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53107A" w:rsidRPr="00E1582B" w:rsidTr="00301E4E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53107A" w:rsidRPr="00E1582B" w:rsidRDefault="0053107A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14520F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14520F">
              <w:rPr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14520F" w:rsidRDefault="00333A66" w:rsidP="00EB25AD">
            <w:pPr>
              <w:rPr>
                <w:sz w:val="20"/>
                <w:szCs w:val="20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</w:tc>
      </w:tr>
      <w:tr w:rsidR="00333A66" w:rsidRPr="00C315D7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EB25AD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EB25AD" w:rsidRDefault="00333A66" w:rsidP="00EB25AD">
            <w:pPr>
              <w:rPr>
                <w:sz w:val="20"/>
                <w:szCs w:val="20"/>
                <w:shd w:val="clear" w:color="auto" w:fill="FFFFFF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1854AB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1854A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1854A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53107A" w:rsidRPr="00E1582B" w:rsidTr="00301E4E">
        <w:tc>
          <w:tcPr>
            <w:tcW w:w="9891" w:type="dxa"/>
            <w:gridSpan w:val="3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</w:tcPr>
          <w:p w:rsidR="00857BB5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-168, 171, </w:t>
            </w:r>
            <w:r w:rsidRPr="00E1582B">
              <w:rPr>
                <w:sz w:val="20"/>
                <w:szCs w:val="20"/>
                <w:shd w:val="clear" w:color="auto" w:fill="FFFFFF"/>
              </w:rPr>
              <w:t>173</w:t>
            </w:r>
            <w:r w:rsidRPr="00E1582B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</w:t>
            </w:r>
            <w:r>
              <w:rPr>
                <w:sz w:val="20"/>
                <w:szCs w:val="20"/>
              </w:rPr>
              <w:t>ання адміністративних послуг»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301E4E">
        <w:tc>
          <w:tcPr>
            <w:tcW w:w="9891" w:type="dxa"/>
            <w:gridSpan w:val="3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E1582B">
              <w:rPr>
                <w:sz w:val="20"/>
                <w:szCs w:val="20"/>
              </w:rPr>
              <w:lastRenderedPageBreak/>
              <w:t>вимоги до них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lastRenderedPageBreak/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</w:t>
            </w:r>
            <w:r w:rsidRPr="00E1582B">
              <w:rPr>
                <w:sz w:val="20"/>
                <w:szCs w:val="20"/>
              </w:rPr>
              <w:lastRenderedPageBreak/>
              <w:t>постановою Кабінету Міністрів України від 17 жовтня 2012 р. № 1051 (форма заяви додається)*</w:t>
            </w:r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857BB5" w:rsidRPr="00E1582B" w:rsidTr="00857BB5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857BB5" w:rsidRPr="00E1582B" w:rsidRDefault="00857BB5" w:rsidP="00857BB5">
            <w:pPr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Безоплатно 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 день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857BB5" w:rsidRPr="00E1582B" w:rsidRDefault="00857BB5" w:rsidP="00301E4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E1582B">
              <w:rPr>
                <w:sz w:val="20"/>
                <w:szCs w:val="20"/>
              </w:rPr>
              <w:t xml:space="preserve">витягу з Державного земельного кадастру про </w:t>
            </w:r>
            <w:r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E1582B">
              <w:rPr>
                <w:sz w:val="20"/>
                <w:szCs w:val="20"/>
              </w:rPr>
              <w:t xml:space="preserve"> мають право:</w:t>
            </w:r>
            <w:r w:rsidRPr="00E1582B">
              <w:rPr>
                <w:sz w:val="20"/>
                <w:szCs w:val="20"/>
                <w:lang w:val="ru-RU"/>
              </w:rPr>
              <w:t xml:space="preserve"> </w:t>
            </w:r>
            <w:r w:rsidRPr="00E1582B">
              <w:rPr>
                <w:sz w:val="20"/>
                <w:szCs w:val="20"/>
                <w:shd w:val="clear" w:color="auto" w:fill="FFFFFF"/>
              </w:rPr>
              <w:t>органи державної влади, органи місцевого самоврядування для здійснення своїх повноважень, визначених законом</w:t>
            </w:r>
            <w:r w:rsidRPr="00E1582B">
              <w:rPr>
                <w:sz w:val="20"/>
                <w:szCs w:val="20"/>
              </w:rPr>
              <w:t>)</w:t>
            </w:r>
          </w:p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, та/або не відповідають вимогам, встановленим законом (заява не відповідає встановленій формі)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E1582B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857BB5" w:rsidRPr="00E1582B" w:rsidRDefault="00857BB5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</w:tcPr>
          <w:p w:rsidR="00857BB5" w:rsidRPr="00E1582B" w:rsidRDefault="00857BB5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Pr="00E1582B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E1582B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>вкладення та повідомленням про вручення</w:t>
            </w:r>
          </w:p>
        </w:tc>
      </w:tr>
      <w:tr w:rsidR="00857BB5" w:rsidRPr="00E1582B" w:rsidTr="00301E4E">
        <w:tc>
          <w:tcPr>
            <w:tcW w:w="720" w:type="dxa"/>
          </w:tcPr>
          <w:p w:rsidR="00857BB5" w:rsidRPr="00E1582B" w:rsidRDefault="00857BB5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.</w:t>
            </w:r>
          </w:p>
        </w:tc>
        <w:tc>
          <w:tcPr>
            <w:tcW w:w="3785" w:type="dxa"/>
          </w:tcPr>
          <w:p w:rsidR="00857BB5" w:rsidRPr="00E1582B" w:rsidRDefault="00857BB5" w:rsidP="009A6C6B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</w:tcPr>
          <w:p w:rsidR="00857BB5" w:rsidRPr="00E1582B" w:rsidRDefault="00857BB5" w:rsidP="00857BB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3107A" w:rsidRDefault="0053107A" w:rsidP="00D52DB5">
      <w:pPr>
        <w:ind w:left="5387" w:right="-142"/>
        <w:rPr>
          <w:lang w:eastAsia="uk-UA"/>
        </w:rPr>
      </w:pPr>
    </w:p>
    <w:p w:rsidR="00857BB5" w:rsidRDefault="00857BB5">
      <w:pPr>
        <w:rPr>
          <w:lang w:eastAsia="uk-UA"/>
        </w:rPr>
      </w:pPr>
      <w:r>
        <w:rPr>
          <w:lang w:eastAsia="uk-UA"/>
        </w:rPr>
        <w:br w:type="page"/>
      </w:r>
    </w:p>
    <w:p w:rsidR="00D52DB5" w:rsidRPr="00E1582B" w:rsidRDefault="00D52DB5" w:rsidP="009A6C6B">
      <w:pPr>
        <w:ind w:left="4678" w:right="-142"/>
        <w:jc w:val="both"/>
        <w:rPr>
          <w:lang w:eastAsia="uk-UA"/>
        </w:rPr>
      </w:pPr>
      <w:r w:rsidRPr="00E1582B">
        <w:rPr>
          <w:lang w:eastAsia="uk-UA"/>
        </w:rPr>
        <w:lastRenderedPageBreak/>
        <w:t xml:space="preserve">Додаток </w:t>
      </w:r>
    </w:p>
    <w:p w:rsidR="00D52DB5" w:rsidRPr="00E1582B" w:rsidRDefault="00D52DB5" w:rsidP="009A6C6B">
      <w:pPr>
        <w:ind w:left="4678" w:right="-142"/>
        <w:jc w:val="both"/>
        <w:rPr>
          <w:shd w:val="clear" w:color="auto" w:fill="FFFFFF"/>
        </w:rPr>
      </w:pPr>
      <w:r w:rsidRPr="00E1582B">
        <w:rPr>
          <w:lang w:eastAsia="uk-UA"/>
        </w:rPr>
        <w:t xml:space="preserve">до </w:t>
      </w:r>
      <w:r w:rsidR="007C765F">
        <w:rPr>
          <w:lang w:eastAsia="uk-UA"/>
        </w:rPr>
        <w:t>І</w:t>
      </w:r>
      <w:r w:rsidRPr="00E1582B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E1582B">
        <w:t xml:space="preserve">про </w:t>
      </w:r>
      <w:r w:rsidR="00DC7535" w:rsidRPr="00E1582B">
        <w:rPr>
          <w:shd w:val="clear" w:color="auto" w:fill="FFFFFF"/>
        </w:rPr>
        <w:t>землі в межах території територіальної громади</w:t>
      </w:r>
    </w:p>
    <w:p w:rsidR="00FF4347" w:rsidRPr="009A6C6B" w:rsidRDefault="00FF4347" w:rsidP="00D52DB5">
      <w:pPr>
        <w:ind w:left="5387" w:right="-142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475F5B" w:rsidRPr="00E1582B" w:rsidRDefault="00475F5B" w:rsidP="009A6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18" w:right="-195"/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475F5B" w:rsidRPr="00E1582B" w:rsidRDefault="00475F5B" w:rsidP="009A6C6B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475F5B" w:rsidRPr="00E1582B" w:rsidRDefault="00475F5B" w:rsidP="009A6C6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475F5B" w:rsidRPr="00E1582B" w:rsidRDefault="00475F5B" w:rsidP="009A6C6B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475F5B" w:rsidRPr="00E1582B" w:rsidRDefault="004254B5" w:rsidP="009A6C6B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</w:rPr>
              <w:sym w:font="Wingdings" w:char="F0FE"/>
            </w:r>
            <w:r w:rsidR="00475F5B"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475F5B" w:rsidRPr="00E1582B" w:rsidRDefault="00475F5B" w:rsidP="009A6C6B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475F5B" w:rsidRPr="00E1582B" w:rsidRDefault="00475F5B" w:rsidP="009A6C6B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</w:t>
            </w:r>
            <w:r w:rsidRPr="00E1582B">
              <w:rPr>
                <w:noProof/>
                <w:lang w:val="ru-RU"/>
              </w:rPr>
              <w:lastRenderedPageBreak/>
              <w:t xml:space="preserve">внесені до Державного земельного кадастру </w:t>
            </w:r>
          </w:p>
          <w:p w:rsidR="00475F5B" w:rsidRPr="00E1582B" w:rsidRDefault="004254B5" w:rsidP="009A6C6B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</w:rPr>
              <w:t xml:space="preserve"> </w:t>
            </w:r>
            <w:r w:rsidR="00475F5B" w:rsidRPr="00E1582B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475F5B" w:rsidRPr="00E1582B" w:rsidRDefault="00475F5B" w:rsidP="009A6C6B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475F5B" w:rsidRPr="00E1582B" w:rsidRDefault="00475F5B" w:rsidP="009A6C6B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475F5B" w:rsidRPr="00E1582B" w:rsidRDefault="00475F5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475F5B" w:rsidRPr="00E1582B" w:rsidRDefault="00475F5B" w:rsidP="009A6C6B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475F5B" w:rsidRPr="00E1582B" w:rsidRDefault="00475F5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475F5B" w:rsidRPr="00E1582B" w:rsidRDefault="00475F5B" w:rsidP="009A6C6B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75F5B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475F5B" w:rsidRPr="00E1582B" w:rsidRDefault="00475F5B" w:rsidP="009A6C6B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475F5B" w:rsidRPr="00E1582B" w:rsidRDefault="00475F5B" w:rsidP="009A6C6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C6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9A6C6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9A6C6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ласника спеціального дозволу на користування надрами або уповноважену ним особу;</w:t>
            </w:r>
          </w:p>
          <w:p w:rsidR="009A6C6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9A6C6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475F5B" w:rsidRPr="00E1582B" w:rsidRDefault="00475F5B" w:rsidP="009A6C6B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5F5B" w:rsidRPr="00E1582B" w:rsidTr="00ED420F">
        <w:tc>
          <w:tcPr>
            <w:tcW w:w="5615" w:type="dxa"/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475F5B" w:rsidRPr="00E1582B" w:rsidRDefault="00475F5B" w:rsidP="009A6C6B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75F5B" w:rsidRPr="00E1582B" w:rsidRDefault="00475F5B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75F5B" w:rsidRPr="00E1582B" w:rsidTr="00ED420F">
        <w:tc>
          <w:tcPr>
            <w:tcW w:w="5637" w:type="dxa"/>
          </w:tcPr>
          <w:p w:rsidR="00475F5B" w:rsidRPr="00E1582B" w:rsidRDefault="00475F5B" w:rsidP="009A6C6B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475F5B" w:rsidRPr="00E1582B" w:rsidRDefault="00475F5B" w:rsidP="009A6C6B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F5B" w:rsidRPr="00E1582B" w:rsidRDefault="00475F5B" w:rsidP="009A6C6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</w:t>
            </w:r>
            <w:r w:rsidR="009A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(у разі подання заяви уповноваженою особою заявника);</w:t>
            </w:r>
          </w:p>
          <w:p w:rsidR="00475F5B" w:rsidRPr="00E1582B" w:rsidRDefault="00475F5B" w:rsidP="009A6C6B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990BFF" w:rsidRDefault="00990BFF" w:rsidP="009A6C6B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990BFF" w:rsidRPr="002B40A9" w:rsidRDefault="00990BFF" w:rsidP="009A6C6B">
      <w:pPr>
        <w:pStyle w:val="st8"/>
        <w:ind w:right="-284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proofErr w:type="gramStart"/>
      <w:r w:rsidRPr="002B40A9">
        <w:rPr>
          <w:rStyle w:val="st42"/>
        </w:rPr>
        <w:t>адм</w:t>
      </w:r>
      <w:proofErr w:type="gramEnd"/>
      <w:r w:rsidRPr="002B40A9">
        <w:rPr>
          <w:rStyle w:val="st42"/>
        </w:rPr>
        <w:t>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990BFF" w:rsidRPr="002B40A9" w:rsidRDefault="00990BFF" w:rsidP="009A6C6B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lastRenderedPageBreak/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990BFF" w:rsidRPr="002B40A9" w:rsidRDefault="00990BFF" w:rsidP="009A6C6B">
      <w:pPr>
        <w:pStyle w:val="st0"/>
        <w:ind w:right="-284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</w:t>
      </w:r>
      <w:proofErr w:type="gramStart"/>
      <w:r w:rsidRPr="002B40A9">
        <w:rPr>
          <w:rStyle w:val="st42"/>
        </w:rPr>
        <w:t>у</w:t>
      </w:r>
      <w:proofErr w:type="gramEnd"/>
      <w:r w:rsidRPr="002B40A9">
        <w:rPr>
          <w:rStyle w:val="st42"/>
        </w:rPr>
        <w:t xml:space="preserve">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990BFF" w:rsidRPr="007C1813" w:rsidRDefault="00990BFF" w:rsidP="009A6C6B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475F5B" w:rsidRDefault="00475F5B" w:rsidP="009A6C6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990BFF" w:rsidRPr="00E1582B" w:rsidRDefault="00990BFF" w:rsidP="00475F5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75F5B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F5B" w:rsidRPr="00E1582B" w:rsidRDefault="00475F5B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75F5B" w:rsidRPr="00E1582B" w:rsidRDefault="00475F5B" w:rsidP="00475F5B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75F5B" w:rsidP="004E7E5F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0" w:name="_GoBack"/>
      <w:bookmarkEnd w:id="0"/>
    </w:p>
    <w:sectPr w:rsidR="004B4D12" w:rsidSect="004E7E5F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1A90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5F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EEF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AC3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5B29-B9CD-4961-A9EE-4666DC78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11895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42:00Z</dcterms:created>
  <dcterms:modified xsi:type="dcterms:W3CDTF">2023-09-27T08:42:00Z</dcterms:modified>
</cp:coreProperties>
</file>